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F2BCC" w14:textId="6BFB02C5" w:rsidR="00C860C5" w:rsidRDefault="00B01246" w:rsidP="00EF7001">
      <w:bookmarkStart w:id="0" w:name="_GoBack"/>
      <w:bookmarkEnd w:id="0"/>
      <w:r>
        <w:t>o</w:t>
      </w:r>
    </w:p>
    <w:p w14:paraId="4010294B" w14:textId="77777777" w:rsidR="00F07F5C" w:rsidRPr="008B2235" w:rsidRDefault="009248F4" w:rsidP="00B96292">
      <w:pPr>
        <w:jc w:val="center"/>
        <w:rPr>
          <w:rFonts w:ascii="Arial" w:hAnsi="Arial" w:cs="Arial"/>
          <w:b/>
          <w:sz w:val="36"/>
          <w:szCs w:val="36"/>
        </w:rPr>
      </w:pPr>
      <w:r w:rsidRPr="008B2235">
        <w:rPr>
          <w:rFonts w:ascii="Arial" w:hAnsi="Arial" w:cs="Arial"/>
          <w:b/>
          <w:sz w:val="36"/>
          <w:szCs w:val="36"/>
        </w:rPr>
        <w:t>AUTHORITY</w:t>
      </w:r>
    </w:p>
    <w:p w14:paraId="470D0992" w14:textId="77777777" w:rsidR="009248F4" w:rsidRPr="00B96292" w:rsidRDefault="009248F4" w:rsidP="009248F4">
      <w:pPr>
        <w:jc w:val="center"/>
        <w:rPr>
          <w:rFonts w:ascii="Arial" w:hAnsi="Arial" w:cs="Arial"/>
          <w:b/>
          <w:sz w:val="24"/>
          <w:szCs w:val="24"/>
        </w:rPr>
      </w:pPr>
    </w:p>
    <w:p w14:paraId="5A351262" w14:textId="77777777" w:rsidR="009248F4" w:rsidRDefault="009248F4" w:rsidP="009248F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hom It May Concern</w:t>
      </w:r>
    </w:p>
    <w:p w14:paraId="410F2C78" w14:textId="77777777" w:rsidR="009248F4" w:rsidRPr="005167CA" w:rsidRDefault="009248F4" w:rsidP="009248F4">
      <w:pPr>
        <w:jc w:val="left"/>
        <w:rPr>
          <w:rFonts w:ascii="Arial" w:hAnsi="Arial" w:cs="Arial"/>
          <w:sz w:val="16"/>
          <w:szCs w:val="16"/>
        </w:rPr>
      </w:pPr>
    </w:p>
    <w:p w14:paraId="7E29BC86" w14:textId="77777777" w:rsidR="00347029" w:rsidRDefault="009248F4" w:rsidP="009248F4">
      <w:pP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347029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22326515" w14:textId="77777777" w:rsidR="00347029" w:rsidRDefault="00347029" w:rsidP="009248F4">
      <w:pP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……………………………………………………………………….</w:t>
      </w:r>
    </w:p>
    <w:p w14:paraId="025C889C" w14:textId="77777777" w:rsidR="00347029" w:rsidRDefault="00347029" w:rsidP="009248F4">
      <w:pP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…………………………………………</w:t>
      </w:r>
    </w:p>
    <w:p w14:paraId="30FF1C98" w14:textId="79438D5E" w:rsidR="005167CA" w:rsidRDefault="005167CA" w:rsidP="009248F4">
      <w:pP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26688287" w14:textId="54ACDF30" w:rsidR="00B96292" w:rsidRDefault="00B96292" w:rsidP="009248F4">
      <w:pP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34389">
        <w:rPr>
          <w:rFonts w:ascii="Arial" w:hAnsi="Arial" w:cs="Arial"/>
          <w:sz w:val="24"/>
          <w:szCs w:val="24"/>
        </w:rPr>
        <w:t xml:space="preserve">ate </w:t>
      </w:r>
      <w:r>
        <w:rPr>
          <w:rFonts w:ascii="Arial" w:hAnsi="Arial" w:cs="Arial"/>
          <w:sz w:val="24"/>
          <w:szCs w:val="24"/>
        </w:rPr>
        <w:t>O</w:t>
      </w:r>
      <w:r w:rsidR="00534389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B</w:t>
      </w:r>
      <w:r w:rsidR="00534389">
        <w:rPr>
          <w:rFonts w:ascii="Arial" w:hAnsi="Arial" w:cs="Arial"/>
          <w:sz w:val="24"/>
          <w:szCs w:val="24"/>
        </w:rPr>
        <w:t>irth:  ……/……/…</w:t>
      </w:r>
      <w:proofErr w:type="gramStart"/>
      <w:r w:rsidR="00534389">
        <w:rPr>
          <w:rFonts w:ascii="Arial" w:hAnsi="Arial" w:cs="Arial"/>
          <w:sz w:val="24"/>
          <w:szCs w:val="24"/>
        </w:rPr>
        <w:t>…..</w:t>
      </w:r>
      <w:proofErr w:type="gramEnd"/>
    </w:p>
    <w:p w14:paraId="32F18211" w14:textId="77777777" w:rsidR="00347029" w:rsidRPr="00F73565" w:rsidRDefault="00347029" w:rsidP="009248F4">
      <w:pPr>
        <w:spacing w:before="120"/>
        <w:jc w:val="left"/>
        <w:rPr>
          <w:rFonts w:ascii="Arial" w:hAnsi="Arial" w:cs="Arial"/>
        </w:rPr>
      </w:pPr>
    </w:p>
    <w:p w14:paraId="7617A542" w14:textId="77777777" w:rsidR="00EC7E2A" w:rsidRDefault="00347029" w:rsidP="009248F4">
      <w:pP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248F4">
        <w:rPr>
          <w:rFonts w:ascii="Arial" w:hAnsi="Arial" w:cs="Arial"/>
          <w:sz w:val="24"/>
          <w:szCs w:val="24"/>
        </w:rPr>
        <w:t>uthorise the</w:t>
      </w:r>
      <w:r>
        <w:rPr>
          <w:rFonts w:ascii="Arial" w:hAnsi="Arial" w:cs="Arial"/>
          <w:sz w:val="24"/>
          <w:szCs w:val="24"/>
        </w:rPr>
        <w:t xml:space="preserve"> </w:t>
      </w:r>
      <w:r w:rsidR="009248F4" w:rsidRPr="009248F4">
        <w:rPr>
          <w:rFonts w:ascii="Arial" w:hAnsi="Arial" w:cs="Arial"/>
          <w:sz w:val="24"/>
          <w:szCs w:val="24"/>
        </w:rPr>
        <w:t>Northern NSW Aboriginal Tenants Advice and Advocacy Service</w:t>
      </w:r>
      <w:r w:rsidR="009248F4">
        <w:rPr>
          <w:rFonts w:ascii="Arial" w:hAnsi="Arial" w:cs="Arial"/>
          <w:sz w:val="24"/>
          <w:szCs w:val="24"/>
        </w:rPr>
        <w:t xml:space="preserve"> to:</w:t>
      </w:r>
    </w:p>
    <w:p w14:paraId="042BD914" w14:textId="77777777" w:rsidR="009248F4" w:rsidRDefault="009248F4" w:rsidP="009248F4">
      <w:pPr>
        <w:jc w:val="left"/>
        <w:rPr>
          <w:rFonts w:ascii="Arial" w:hAnsi="Arial" w:cs="Arial"/>
          <w:sz w:val="24"/>
          <w:szCs w:val="24"/>
        </w:rPr>
      </w:pPr>
    </w:p>
    <w:p w14:paraId="213390BC" w14:textId="77777777" w:rsidR="009248F4" w:rsidRPr="00E63474" w:rsidRDefault="009248F4" w:rsidP="00E63474">
      <w:pPr>
        <w:pStyle w:val="ListParagraph"/>
        <w:numPr>
          <w:ilvl w:val="0"/>
          <w:numId w:val="4"/>
        </w:numPr>
        <w:ind w:left="851" w:hanging="851"/>
        <w:rPr>
          <w:rFonts w:ascii="Arial" w:hAnsi="Arial" w:cs="Arial"/>
          <w:sz w:val="24"/>
          <w:szCs w:val="24"/>
        </w:rPr>
      </w:pPr>
      <w:r w:rsidRPr="00E63474">
        <w:rPr>
          <w:rFonts w:ascii="Arial" w:hAnsi="Arial" w:cs="Arial"/>
          <w:sz w:val="24"/>
          <w:szCs w:val="24"/>
        </w:rPr>
        <w:t>Represent me</w:t>
      </w:r>
    </w:p>
    <w:p w14:paraId="5244462D" w14:textId="77777777" w:rsidR="009248F4" w:rsidRPr="00B96292" w:rsidRDefault="009248F4" w:rsidP="009248F4">
      <w:pPr>
        <w:ind w:firstLine="720"/>
        <w:rPr>
          <w:rFonts w:ascii="Arial" w:hAnsi="Arial" w:cs="Arial"/>
          <w:sz w:val="18"/>
          <w:szCs w:val="18"/>
        </w:rPr>
      </w:pPr>
    </w:p>
    <w:p w14:paraId="204509EF" w14:textId="77777777" w:rsidR="00347029" w:rsidRPr="005167CA" w:rsidRDefault="009248F4" w:rsidP="0034702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</w:p>
    <w:p w14:paraId="139AEAA5" w14:textId="77777777" w:rsidR="009248F4" w:rsidRPr="00E63474" w:rsidRDefault="009248F4" w:rsidP="00E63474">
      <w:pPr>
        <w:pStyle w:val="ListParagraph"/>
        <w:numPr>
          <w:ilvl w:val="0"/>
          <w:numId w:val="4"/>
        </w:numPr>
        <w:ind w:left="851" w:hanging="851"/>
        <w:rPr>
          <w:rFonts w:ascii="Arial" w:hAnsi="Arial" w:cs="Arial"/>
          <w:sz w:val="24"/>
          <w:szCs w:val="24"/>
        </w:rPr>
      </w:pPr>
      <w:r w:rsidRPr="00E63474">
        <w:rPr>
          <w:rFonts w:ascii="Arial" w:hAnsi="Arial" w:cs="Arial"/>
          <w:sz w:val="24"/>
          <w:szCs w:val="24"/>
        </w:rPr>
        <w:t>Negotiate on my behalf</w:t>
      </w:r>
    </w:p>
    <w:p w14:paraId="39288718" w14:textId="77777777" w:rsidR="009248F4" w:rsidRPr="00B96292" w:rsidRDefault="009248F4" w:rsidP="009248F4">
      <w:pPr>
        <w:rPr>
          <w:rFonts w:ascii="Arial" w:hAnsi="Arial" w:cs="Arial"/>
          <w:sz w:val="18"/>
          <w:szCs w:val="18"/>
        </w:rPr>
      </w:pPr>
    </w:p>
    <w:p w14:paraId="62D384AD" w14:textId="77777777" w:rsidR="009248F4" w:rsidRPr="005167CA" w:rsidRDefault="009248F4" w:rsidP="009248F4">
      <w:pPr>
        <w:rPr>
          <w:rFonts w:ascii="Arial" w:hAnsi="Arial" w:cs="Arial"/>
        </w:rPr>
      </w:pPr>
    </w:p>
    <w:p w14:paraId="6795BC55" w14:textId="77777777" w:rsidR="009248F4" w:rsidRPr="00E63474" w:rsidRDefault="009248F4" w:rsidP="00E63474">
      <w:pPr>
        <w:pStyle w:val="ListParagraph"/>
        <w:numPr>
          <w:ilvl w:val="0"/>
          <w:numId w:val="6"/>
        </w:numPr>
        <w:tabs>
          <w:tab w:val="left" w:pos="1260"/>
        </w:tabs>
        <w:ind w:left="851" w:hanging="851"/>
        <w:rPr>
          <w:rFonts w:ascii="Arial" w:hAnsi="Arial" w:cs="Arial"/>
          <w:sz w:val="24"/>
          <w:szCs w:val="24"/>
        </w:rPr>
      </w:pPr>
      <w:r w:rsidRPr="00E63474">
        <w:rPr>
          <w:rFonts w:ascii="Arial" w:hAnsi="Arial" w:cs="Arial"/>
          <w:sz w:val="24"/>
          <w:szCs w:val="24"/>
        </w:rPr>
        <w:t>Conciliate on my behalf</w:t>
      </w:r>
    </w:p>
    <w:p w14:paraId="766700C3" w14:textId="77777777" w:rsidR="009248F4" w:rsidRPr="00B96292" w:rsidRDefault="009248F4" w:rsidP="009248F4">
      <w:pPr>
        <w:rPr>
          <w:rFonts w:ascii="Arial" w:hAnsi="Arial" w:cs="Arial"/>
          <w:sz w:val="18"/>
          <w:szCs w:val="18"/>
        </w:rPr>
      </w:pPr>
    </w:p>
    <w:p w14:paraId="68952AA7" w14:textId="77777777" w:rsidR="00347029" w:rsidRPr="005167CA" w:rsidRDefault="00347029" w:rsidP="009248F4">
      <w:pPr>
        <w:rPr>
          <w:rFonts w:ascii="Arial" w:hAnsi="Arial" w:cs="Arial"/>
        </w:rPr>
      </w:pPr>
    </w:p>
    <w:p w14:paraId="3D924593" w14:textId="77777777" w:rsidR="009248F4" w:rsidRPr="00E63474" w:rsidRDefault="009248F4" w:rsidP="00E63474">
      <w:pPr>
        <w:pStyle w:val="ListParagraph"/>
        <w:numPr>
          <w:ilvl w:val="0"/>
          <w:numId w:val="6"/>
        </w:numPr>
        <w:tabs>
          <w:tab w:val="left" w:pos="1260"/>
        </w:tabs>
        <w:ind w:left="851" w:hanging="851"/>
        <w:rPr>
          <w:rFonts w:ascii="Arial" w:hAnsi="Arial" w:cs="Arial"/>
          <w:sz w:val="24"/>
          <w:szCs w:val="24"/>
        </w:rPr>
      </w:pPr>
      <w:r w:rsidRPr="00E63474">
        <w:rPr>
          <w:rFonts w:ascii="Arial" w:hAnsi="Arial" w:cs="Arial"/>
          <w:sz w:val="24"/>
          <w:szCs w:val="24"/>
        </w:rPr>
        <w:t>View my file and access information on my behalf</w:t>
      </w:r>
    </w:p>
    <w:p w14:paraId="2F83EA60" w14:textId="77777777" w:rsidR="005D3036" w:rsidRPr="00B96292" w:rsidRDefault="005D3036" w:rsidP="00347029">
      <w:pPr>
        <w:tabs>
          <w:tab w:val="left" w:pos="1260"/>
        </w:tabs>
        <w:rPr>
          <w:rFonts w:ascii="Arial" w:hAnsi="Arial" w:cs="Arial"/>
          <w:sz w:val="18"/>
          <w:szCs w:val="18"/>
        </w:rPr>
      </w:pPr>
    </w:p>
    <w:p w14:paraId="72C333C6" w14:textId="77777777" w:rsidR="005D3036" w:rsidRPr="005167CA" w:rsidRDefault="005D3036" w:rsidP="00347029">
      <w:pPr>
        <w:tabs>
          <w:tab w:val="left" w:pos="1260"/>
        </w:tabs>
        <w:rPr>
          <w:rFonts w:ascii="Arial" w:hAnsi="Arial" w:cs="Arial"/>
        </w:rPr>
      </w:pPr>
    </w:p>
    <w:p w14:paraId="45A61709" w14:textId="77777777" w:rsidR="009248F4" w:rsidRPr="00E63474" w:rsidRDefault="005D3036" w:rsidP="00E63474">
      <w:pPr>
        <w:pStyle w:val="ListParagraph"/>
        <w:numPr>
          <w:ilvl w:val="0"/>
          <w:numId w:val="6"/>
        </w:numPr>
        <w:tabs>
          <w:tab w:val="left" w:pos="1276"/>
        </w:tabs>
        <w:ind w:left="851" w:hanging="851"/>
        <w:rPr>
          <w:rFonts w:ascii="Arial" w:hAnsi="Arial" w:cs="Arial"/>
          <w:sz w:val="24"/>
          <w:szCs w:val="24"/>
        </w:rPr>
      </w:pPr>
      <w:r w:rsidRPr="00E63474">
        <w:rPr>
          <w:rFonts w:ascii="Arial" w:hAnsi="Arial" w:cs="Arial"/>
          <w:sz w:val="24"/>
          <w:szCs w:val="24"/>
        </w:rPr>
        <w:t>Seek legal advice fro</w:t>
      </w:r>
      <w:r w:rsidR="00E12739" w:rsidRPr="00E63474">
        <w:rPr>
          <w:rFonts w:ascii="Arial" w:hAnsi="Arial" w:cs="Arial"/>
          <w:sz w:val="24"/>
          <w:szCs w:val="24"/>
        </w:rPr>
        <w:t>m the Tenants Union (as required)</w:t>
      </w:r>
    </w:p>
    <w:p w14:paraId="004BAF93" w14:textId="77777777" w:rsidR="00C11F21" w:rsidRPr="00B96292" w:rsidRDefault="00C11F21" w:rsidP="007147BB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14:paraId="636FE783" w14:textId="77777777" w:rsidR="00B96292" w:rsidRDefault="00B96292" w:rsidP="007147BB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729B4F39" w14:textId="77777777" w:rsidR="00EC7E2A" w:rsidRDefault="009248F4" w:rsidP="009248F4">
      <w:pPr>
        <w:tabs>
          <w:tab w:val="left" w:pos="15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ters before the Residential Tenancies Tribunal and with landlords or their agents in relation to my tenancy</w:t>
      </w:r>
      <w:r w:rsidR="00C11F21">
        <w:rPr>
          <w:rFonts w:ascii="Arial" w:hAnsi="Arial" w:cs="Arial"/>
          <w:sz w:val="24"/>
          <w:szCs w:val="24"/>
        </w:rPr>
        <w:t xml:space="preserve"> at:</w:t>
      </w:r>
      <w:r w:rsidR="00DC019A">
        <w:rPr>
          <w:rFonts w:ascii="Arial" w:hAnsi="Arial" w:cs="Arial"/>
          <w:sz w:val="24"/>
          <w:szCs w:val="24"/>
        </w:rPr>
        <w:t xml:space="preserve"> </w:t>
      </w:r>
      <w:r w:rsidR="00DC019A" w:rsidRPr="00F37DBF">
        <w:rPr>
          <w:rFonts w:ascii="Arial" w:hAnsi="Arial" w:cs="Arial"/>
          <w:i/>
          <w:color w:val="5F5F5F"/>
          <w:sz w:val="24"/>
          <w:szCs w:val="24"/>
        </w:rPr>
        <w:t>(If same as current address write “as above”)</w:t>
      </w:r>
    </w:p>
    <w:p w14:paraId="4B3B4015" w14:textId="77777777" w:rsidR="00C11F21" w:rsidRDefault="00C11F21" w:rsidP="009248F4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14:paraId="3B164FF4" w14:textId="77777777" w:rsidR="000D283D" w:rsidRDefault="00DC019A" w:rsidP="009248F4">
      <w:pPr>
        <w:tabs>
          <w:tab w:val="left" w:pos="1545"/>
        </w:tabs>
        <w:rPr>
          <w:rFonts w:ascii="Arial" w:hAnsi="Arial" w:cs="Arial"/>
          <w:sz w:val="24"/>
          <w:szCs w:val="24"/>
        </w:rPr>
      </w:pPr>
      <w:r w:rsidRPr="00F37DBF">
        <w:rPr>
          <w:rFonts w:ascii="Arial" w:hAnsi="Arial" w:cs="Arial"/>
          <w:sz w:val="24"/>
          <w:szCs w:val="24"/>
        </w:rPr>
        <w:t>Address</w:t>
      </w:r>
      <w:r w:rsidR="00C11F21" w:rsidRPr="00F37DBF">
        <w:rPr>
          <w:rFonts w:ascii="Arial" w:hAnsi="Arial" w:cs="Arial"/>
          <w:sz w:val="24"/>
          <w:szCs w:val="24"/>
        </w:rPr>
        <w:t>:</w:t>
      </w:r>
      <w:r w:rsidR="00C11F21" w:rsidRPr="00C11F21">
        <w:rPr>
          <w:rFonts w:ascii="Arial" w:hAnsi="Arial" w:cs="Arial"/>
          <w:sz w:val="24"/>
          <w:szCs w:val="24"/>
        </w:rPr>
        <w:t xml:space="preserve"> </w:t>
      </w:r>
      <w:r w:rsidR="00C11F21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620613D0" w14:textId="77777777" w:rsidR="00F37DBF" w:rsidRDefault="00F37DBF" w:rsidP="009248F4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14:paraId="1E32FA0A" w14:textId="77777777" w:rsidR="00F37DBF" w:rsidRPr="00F37DBF" w:rsidRDefault="00F37DBF" w:rsidP="00F37DBF">
      <w:pPr>
        <w:tabs>
          <w:tab w:val="left" w:pos="851"/>
        </w:tabs>
        <w:rPr>
          <w:rFonts w:ascii="Arial" w:hAnsi="Arial" w:cs="Arial"/>
          <w:i/>
          <w:sz w:val="18"/>
          <w:szCs w:val="18"/>
        </w:rPr>
      </w:pPr>
      <w:r w:rsidRPr="00F37DBF">
        <w:rPr>
          <w:rFonts w:ascii="Arial" w:hAnsi="Arial" w:cs="Arial"/>
          <w:i/>
          <w:sz w:val="24"/>
          <w:szCs w:val="24"/>
        </w:rPr>
        <w:t>I have read the Rights and Responsibilities of a client of this Service and I agree to abide by this.</w:t>
      </w:r>
    </w:p>
    <w:p w14:paraId="6E407CD8" w14:textId="77777777" w:rsidR="00C11F21" w:rsidRDefault="00C11F21" w:rsidP="00B96292">
      <w:pPr>
        <w:tabs>
          <w:tab w:val="left" w:pos="1545"/>
        </w:tabs>
        <w:rPr>
          <w:rFonts w:ascii="Arial" w:hAnsi="Arial" w:cs="Arial"/>
          <w:sz w:val="18"/>
          <w:szCs w:val="18"/>
        </w:rPr>
      </w:pPr>
    </w:p>
    <w:p w14:paraId="224F9E12" w14:textId="77777777" w:rsidR="00B96292" w:rsidRPr="00B96292" w:rsidRDefault="00B96292" w:rsidP="00B96292">
      <w:pPr>
        <w:tabs>
          <w:tab w:val="left" w:pos="1545"/>
        </w:tabs>
        <w:rPr>
          <w:rFonts w:ascii="Arial" w:hAnsi="Arial" w:cs="Arial"/>
          <w:sz w:val="18"/>
          <w:szCs w:val="18"/>
        </w:rPr>
      </w:pPr>
    </w:p>
    <w:p w14:paraId="3B025684" w14:textId="77777777" w:rsidR="009248F4" w:rsidRDefault="009248F4" w:rsidP="009248F4">
      <w:pPr>
        <w:tabs>
          <w:tab w:val="left" w:pos="15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  <w:r w:rsidR="00347029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854340">
        <w:rPr>
          <w:rFonts w:ascii="Arial" w:hAnsi="Arial" w:cs="Arial"/>
          <w:sz w:val="24"/>
          <w:szCs w:val="24"/>
        </w:rPr>
        <w:t>Date:</w:t>
      </w:r>
      <w:r w:rsidR="00347029">
        <w:rPr>
          <w:rFonts w:ascii="Arial" w:hAnsi="Arial" w:cs="Arial"/>
          <w:sz w:val="24"/>
          <w:szCs w:val="24"/>
        </w:rPr>
        <w:t>……………………..</w:t>
      </w:r>
      <w:r w:rsidR="006957FE">
        <w:rPr>
          <w:rFonts w:ascii="Arial" w:hAnsi="Arial" w:cs="Arial"/>
          <w:sz w:val="24"/>
          <w:szCs w:val="24"/>
        </w:rPr>
        <w:cr/>
      </w:r>
    </w:p>
    <w:sectPr w:rsidR="009248F4" w:rsidSect="005167CA">
      <w:headerReference w:type="default" r:id="rId8"/>
      <w:pgSz w:w="12240" w:h="15840"/>
      <w:pgMar w:top="425" w:right="1260" w:bottom="567" w:left="1622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46724" w14:textId="77777777" w:rsidR="006F6B3A" w:rsidRDefault="006F6B3A">
      <w:r>
        <w:separator/>
      </w:r>
    </w:p>
  </w:endnote>
  <w:endnote w:type="continuationSeparator" w:id="0">
    <w:p w14:paraId="68BECDA8" w14:textId="77777777" w:rsidR="006F6B3A" w:rsidRDefault="006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DDD18" w14:textId="77777777" w:rsidR="006F6B3A" w:rsidRDefault="006F6B3A">
      <w:r>
        <w:separator/>
      </w:r>
    </w:p>
  </w:footnote>
  <w:footnote w:type="continuationSeparator" w:id="0">
    <w:p w14:paraId="41B03E32" w14:textId="77777777" w:rsidR="006F6B3A" w:rsidRDefault="006F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74E27" w14:textId="77777777" w:rsidR="005D3036" w:rsidRDefault="005D3036" w:rsidP="00084765">
    <w:pPr>
      <w:pStyle w:val="Header"/>
      <w:framePr w:w="10606" w:h="3426" w:wrap="notBeside" w:vAnchor="page" w:hAnchor="page" w:x="903" w:y="606" w:anchorLock="1"/>
      <w:jc w:val="right"/>
      <w:rPr>
        <w:rFonts w:ascii="Baskerville Old Face" w:hAnsi="Baskerville Old Face"/>
        <w:b/>
        <w:sz w:val="28"/>
        <w:szCs w:val="28"/>
      </w:rPr>
    </w:pPr>
    <w:r>
      <w:rPr>
        <w:rFonts w:ascii="Baskerville Old Face" w:hAnsi="Baskerville Old Face"/>
        <w:b/>
        <w:sz w:val="32"/>
        <w:szCs w:val="32"/>
      </w:rPr>
      <w:t xml:space="preserve">                            </w:t>
    </w:r>
    <w:r>
      <w:rPr>
        <w:rFonts w:ascii="Baskerville Old Face" w:hAnsi="Baskerville Old Face"/>
        <w:b/>
        <w:sz w:val="32"/>
        <w:szCs w:val="32"/>
      </w:rPr>
      <w:tab/>
      <w:t xml:space="preserve">        </w:t>
    </w:r>
    <w:r w:rsidRPr="00385324">
      <w:rPr>
        <w:rFonts w:ascii="Baskerville Old Face" w:hAnsi="Baskerville Old Face"/>
        <w:b/>
        <w:sz w:val="28"/>
        <w:szCs w:val="28"/>
      </w:rPr>
      <w:t>NORTHERN NSW ABORIGINAL TENANTS</w:t>
    </w:r>
  </w:p>
  <w:p w14:paraId="435E022A" w14:textId="77777777" w:rsidR="005D3036" w:rsidRPr="00385324" w:rsidRDefault="005D3036" w:rsidP="00084765">
    <w:pPr>
      <w:pStyle w:val="Header"/>
      <w:framePr w:w="10606" w:h="3426" w:wrap="notBeside" w:vAnchor="page" w:hAnchor="page" w:x="903" w:y="606" w:anchorLock="1"/>
      <w:jc w:val="right"/>
      <w:rPr>
        <w:rFonts w:ascii="Baskerville Old Face" w:hAnsi="Baskerville Old Face"/>
        <w:b/>
        <w:sz w:val="28"/>
        <w:szCs w:val="28"/>
      </w:rPr>
    </w:pPr>
    <w:r>
      <w:rPr>
        <w:rFonts w:ascii="Baskerville Old Face" w:hAnsi="Baskerville Old Face"/>
        <w:b/>
        <w:sz w:val="28"/>
        <w:szCs w:val="28"/>
      </w:rPr>
      <w:tab/>
      <w:t xml:space="preserve">                                                          ADVICE </w:t>
    </w:r>
    <w:r w:rsidR="00C73DE9">
      <w:rPr>
        <w:rFonts w:ascii="Baskerville Old Face" w:hAnsi="Baskerville Old Face"/>
        <w:b/>
        <w:sz w:val="28"/>
        <w:szCs w:val="28"/>
      </w:rPr>
      <w:t xml:space="preserve"> </w:t>
    </w:r>
    <w:r>
      <w:rPr>
        <w:rFonts w:ascii="Baskerville Old Face" w:hAnsi="Baskerville Old Face"/>
        <w:b/>
        <w:sz w:val="28"/>
        <w:szCs w:val="28"/>
      </w:rPr>
      <w:t>&amp;</w:t>
    </w:r>
    <w:r w:rsidRPr="00385324">
      <w:rPr>
        <w:rFonts w:ascii="Baskerville Old Face" w:hAnsi="Baskerville Old Face"/>
        <w:b/>
        <w:sz w:val="28"/>
        <w:szCs w:val="28"/>
      </w:rPr>
      <w:t xml:space="preserve"> ADVOCACY SERVICE</w:t>
    </w:r>
    <w:r w:rsidRPr="00385324">
      <w:rPr>
        <w:sz w:val="28"/>
        <w:szCs w:val="28"/>
      </w:rPr>
      <w:t xml:space="preserve">                   </w:t>
    </w:r>
    <w:r w:rsidRPr="00385324">
      <w:rPr>
        <w:rFonts w:ascii="Baskerville Old Face" w:hAnsi="Baskerville Old Face"/>
        <w:b/>
        <w:sz w:val="28"/>
        <w:szCs w:val="28"/>
      </w:rPr>
      <w:t xml:space="preserve">                                      </w:t>
    </w:r>
  </w:p>
  <w:p w14:paraId="0885D07D" w14:textId="77777777" w:rsidR="005D3036" w:rsidRDefault="005D3036" w:rsidP="00084765">
    <w:pPr>
      <w:pStyle w:val="Header"/>
      <w:framePr w:w="10606" w:h="3426" w:wrap="notBeside" w:vAnchor="page" w:hAnchor="page" w:x="903" w:y="606" w:anchorLock="1"/>
      <w:rPr>
        <w:rFonts w:ascii="Baskerville Old Face" w:hAnsi="Baskerville Old Face"/>
        <w:b/>
      </w:rPr>
    </w:pPr>
  </w:p>
  <w:p w14:paraId="109C0CFA" w14:textId="77777777" w:rsidR="005D3036" w:rsidRPr="00CC4693" w:rsidRDefault="005D3036" w:rsidP="00084765">
    <w:pPr>
      <w:pStyle w:val="Header"/>
      <w:framePr w:w="10606" w:h="3426" w:wrap="notBeside" w:vAnchor="page" w:hAnchor="page" w:x="903" w:y="606" w:anchorLock="1"/>
      <w:jc w:val="right"/>
      <w:rPr>
        <w:rFonts w:ascii="Baskerville Old Face" w:hAnsi="Baskerville Old Face"/>
        <w:b/>
      </w:rPr>
    </w:pPr>
    <w:r>
      <w:rPr>
        <w:rFonts w:ascii="Baskerville Old Face" w:hAnsi="Baskerville Old Face"/>
        <w:b/>
      </w:rPr>
      <w:t xml:space="preserve">                                                                                                           </w:t>
    </w:r>
    <w:r>
      <w:rPr>
        <w:rFonts w:ascii="Baskerville Old Face" w:hAnsi="Baskerville Old Face"/>
        <w:b/>
      </w:rPr>
      <w:tab/>
    </w:r>
    <w:r w:rsidRPr="00CC4693">
      <w:rPr>
        <w:rFonts w:ascii="Baskerville Old Face" w:hAnsi="Baskerville Old Face"/>
        <w:b/>
      </w:rPr>
      <w:t xml:space="preserve"> </w:t>
    </w:r>
    <w:r w:rsidR="000B5682">
      <w:rPr>
        <w:rFonts w:ascii="Baskerville Old Face" w:hAnsi="Baskerville Old Face"/>
        <w:b/>
      </w:rPr>
      <w:t xml:space="preserve">18-26 VICTORIA </w:t>
    </w:r>
    <w:r w:rsidRPr="00CC4693">
      <w:rPr>
        <w:rFonts w:ascii="Baskerville Old Face" w:hAnsi="Baskerville Old Face"/>
        <w:b/>
      </w:rPr>
      <w:t>STREET</w:t>
    </w:r>
  </w:p>
  <w:p w14:paraId="4DAA83D3" w14:textId="77777777" w:rsidR="005D3036" w:rsidRPr="00CC4693" w:rsidRDefault="00652AF4" w:rsidP="00084765">
    <w:pPr>
      <w:pStyle w:val="Header"/>
      <w:framePr w:w="10606" w:h="3426" w:wrap="notBeside" w:vAnchor="page" w:hAnchor="page" w:x="903" w:y="606" w:anchorLock="1"/>
      <w:jc w:val="right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</w:rPr>
      <w:object w:dxaOrig="1440" w:dyaOrig="1440" w14:anchorId="250DA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pt;margin-top:-59.2pt;width:153pt;height:120.75pt;z-index:251657728" fillcolor="#bbe0e3">
          <v:imagedata r:id="rId1" o:title=""/>
        </v:shape>
        <o:OLEObject Type="Embed" ProgID="MSPhotoEd.3" ShapeID="_x0000_s2049" DrawAspect="Content" ObjectID="_1603792823" r:id="rId2"/>
      </w:object>
    </w:r>
    <w:r w:rsidR="005D3036" w:rsidRPr="00CC4693">
      <w:rPr>
        <w:rFonts w:ascii="Baskerville Old Face" w:hAnsi="Baskerville Old Face"/>
        <w:b/>
      </w:rPr>
      <w:t xml:space="preserve">                                                     PO BOX 1075</w:t>
    </w:r>
  </w:p>
  <w:p w14:paraId="2190078D" w14:textId="77777777" w:rsidR="005D3036" w:rsidRPr="00CC4693" w:rsidRDefault="005D3036" w:rsidP="00084765">
    <w:pPr>
      <w:pStyle w:val="Header"/>
      <w:framePr w:w="10606" w:h="3426" w:wrap="notBeside" w:vAnchor="page" w:hAnchor="page" w:x="903" w:y="606" w:anchorLock="1"/>
      <w:jc w:val="right"/>
      <w:rPr>
        <w:rFonts w:ascii="Baskerville Old Face" w:hAnsi="Baskerville Old Face"/>
        <w:b/>
      </w:rPr>
    </w:pPr>
    <w:r w:rsidRPr="00CC4693">
      <w:rPr>
        <w:rFonts w:ascii="Baskerville Old Face" w:hAnsi="Baskerville Old Face"/>
        <w:b/>
      </w:rPr>
      <w:t xml:space="preserve">                                                      GRAFTON NSW 2460</w:t>
    </w:r>
  </w:p>
  <w:p w14:paraId="2D7E7428" w14:textId="77777777" w:rsidR="005D3036" w:rsidRPr="00CC4693" w:rsidRDefault="005D3036" w:rsidP="00084765">
    <w:pPr>
      <w:pStyle w:val="Header"/>
      <w:framePr w:w="10606" w:h="3426" w:wrap="notBeside" w:vAnchor="page" w:hAnchor="page" w:x="903" w:y="606" w:anchorLock="1"/>
      <w:jc w:val="right"/>
      <w:rPr>
        <w:rFonts w:ascii="Baskerville Old Face" w:hAnsi="Baskerville Old Face"/>
        <w:b/>
      </w:rPr>
    </w:pPr>
    <w:r w:rsidRPr="00CC4693">
      <w:rPr>
        <w:rFonts w:ascii="Baskerville Old Face" w:hAnsi="Baskerville Old Face"/>
        <w:b/>
      </w:rPr>
      <w:t>Local Call Charge 1800 248 913</w:t>
    </w:r>
  </w:p>
  <w:p w14:paraId="673AE464" w14:textId="77777777" w:rsidR="005D3036" w:rsidRPr="00CC4693" w:rsidRDefault="005D3036" w:rsidP="00084765">
    <w:pPr>
      <w:pStyle w:val="Header"/>
      <w:framePr w:w="10606" w:h="3426" w:wrap="notBeside" w:vAnchor="page" w:hAnchor="page" w:x="903" w:y="606" w:anchorLock="1"/>
      <w:jc w:val="right"/>
      <w:rPr>
        <w:rFonts w:ascii="Baskerville Old Face" w:hAnsi="Baskerville Old Face"/>
        <w:b/>
      </w:rPr>
    </w:pPr>
    <w:r w:rsidRPr="00CC4693">
      <w:rPr>
        <w:rFonts w:ascii="Baskerville Old Face" w:hAnsi="Baskerville Old Face"/>
        <w:b/>
      </w:rPr>
      <w:t xml:space="preserve">                                                      Telephone: 02 66 434426</w:t>
    </w:r>
  </w:p>
  <w:p w14:paraId="5958C391" w14:textId="77777777" w:rsidR="005D3036" w:rsidRPr="00DC019A" w:rsidRDefault="005D3036" w:rsidP="00084765">
    <w:pPr>
      <w:pStyle w:val="Header"/>
      <w:framePr w:w="10606" w:h="3426" w:wrap="notBeside" w:vAnchor="page" w:hAnchor="page" w:x="903" w:y="606" w:anchorLock="1"/>
      <w:jc w:val="right"/>
      <w:rPr>
        <w:rFonts w:ascii="Arial" w:hAnsi="Arial" w:cs="Arial"/>
        <w:b/>
        <w:sz w:val="28"/>
        <w:szCs w:val="28"/>
      </w:rPr>
    </w:pPr>
    <w:r w:rsidRPr="00CC4693">
      <w:rPr>
        <w:rFonts w:ascii="Baskerville Old Face" w:hAnsi="Baskerville Old Face"/>
        <w:b/>
      </w:rPr>
      <w:t xml:space="preserve">                                                      </w:t>
    </w:r>
    <w:r w:rsidRPr="00DC019A">
      <w:rPr>
        <w:rFonts w:ascii="Arial" w:hAnsi="Arial" w:cs="Arial"/>
        <w:b/>
        <w:sz w:val="28"/>
        <w:szCs w:val="28"/>
      </w:rPr>
      <w:t>Fax: 02 6643</w:t>
    </w:r>
    <w:r w:rsidR="00DC019A">
      <w:rPr>
        <w:rFonts w:ascii="Arial" w:hAnsi="Arial" w:cs="Arial"/>
        <w:b/>
        <w:sz w:val="28"/>
        <w:szCs w:val="28"/>
      </w:rPr>
      <w:t xml:space="preserve"> </w:t>
    </w:r>
    <w:r w:rsidRPr="00DC019A">
      <w:rPr>
        <w:rFonts w:ascii="Arial" w:hAnsi="Arial" w:cs="Arial"/>
        <w:b/>
        <w:sz w:val="28"/>
        <w:szCs w:val="28"/>
      </w:rPr>
      <w:t>4862</w:t>
    </w:r>
  </w:p>
  <w:p w14:paraId="3D537974" w14:textId="77777777" w:rsidR="005D3036" w:rsidRPr="00385324" w:rsidRDefault="005D3036" w:rsidP="00084765">
    <w:pPr>
      <w:framePr w:w="4481" w:h="381" w:wrap="notBeside" w:vAnchor="page" w:hAnchor="page" w:x="7023" w:y="3126" w:anchorLock="1"/>
      <w:jc w:val="right"/>
      <w:rPr>
        <w:rFonts w:ascii="Baskerville Old Face" w:hAnsi="Baskerville Old Face"/>
        <w:b/>
      </w:rPr>
    </w:pPr>
    <w:r w:rsidRPr="00516CE6">
      <w:rPr>
        <w:rFonts w:ascii="Baskerville Old Face" w:hAnsi="Baskerville Old Face"/>
        <w:b/>
      </w:rPr>
      <w:t xml:space="preserve">Email: </w:t>
    </w:r>
    <w:hyperlink r:id="rId3" w:history="1">
      <w:r w:rsidRPr="00D8657D">
        <w:rPr>
          <w:rStyle w:val="Hyperlink"/>
          <w:rFonts w:ascii="Baskerville Old Face" w:hAnsi="Baskerville Old Face"/>
          <w:b/>
        </w:rPr>
        <w:t>info@aboriginaltaap.com.au</w:t>
      </w:r>
    </w:hyperlink>
  </w:p>
  <w:p w14:paraId="46672092" w14:textId="77777777" w:rsidR="005D3036" w:rsidRDefault="005D3036" w:rsidP="00C73D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432"/>
    <w:multiLevelType w:val="hybridMultilevel"/>
    <w:tmpl w:val="F9ACD2EC"/>
    <w:lvl w:ilvl="0" w:tplc="0C09000F">
      <w:start w:val="1"/>
      <w:numFmt w:val="decimal"/>
      <w:lvlText w:val="%1."/>
      <w:lvlJc w:val="left"/>
      <w:pPr>
        <w:ind w:left="1980" w:hanging="360"/>
      </w:p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B7F43D6"/>
    <w:multiLevelType w:val="hybridMultilevel"/>
    <w:tmpl w:val="8D22CF2A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A3852E4"/>
    <w:multiLevelType w:val="hybridMultilevel"/>
    <w:tmpl w:val="72102ACC"/>
    <w:lvl w:ilvl="0" w:tplc="A678C74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4774C4F"/>
    <w:multiLevelType w:val="hybridMultilevel"/>
    <w:tmpl w:val="475AA1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6554"/>
    <w:multiLevelType w:val="hybridMultilevel"/>
    <w:tmpl w:val="39CA4F86"/>
    <w:lvl w:ilvl="0" w:tplc="3CC0E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4290D"/>
    <w:multiLevelType w:val="hybridMultilevel"/>
    <w:tmpl w:val="22DE039C"/>
    <w:lvl w:ilvl="0" w:tplc="3CC0E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32F0BA9-BD71-4F6B-A428-C491CB0E1AE5}"/>
    <w:docVar w:name="dgnword-eventsink" w:val="25031928"/>
  </w:docVars>
  <w:rsids>
    <w:rsidRoot w:val="00B80FEC"/>
    <w:rsid w:val="000330D5"/>
    <w:rsid w:val="00084765"/>
    <w:rsid w:val="0009751C"/>
    <w:rsid w:val="000B5682"/>
    <w:rsid w:val="000D283D"/>
    <w:rsid w:val="00180AD5"/>
    <w:rsid w:val="002126BF"/>
    <w:rsid w:val="002256D5"/>
    <w:rsid w:val="00236A99"/>
    <w:rsid w:val="002458E5"/>
    <w:rsid w:val="00281498"/>
    <w:rsid w:val="00323622"/>
    <w:rsid w:val="00347029"/>
    <w:rsid w:val="00385C9E"/>
    <w:rsid w:val="003B0CDB"/>
    <w:rsid w:val="003F652C"/>
    <w:rsid w:val="004062D1"/>
    <w:rsid w:val="00485A4C"/>
    <w:rsid w:val="005167CA"/>
    <w:rsid w:val="00534389"/>
    <w:rsid w:val="00563A2E"/>
    <w:rsid w:val="00591347"/>
    <w:rsid w:val="00595F59"/>
    <w:rsid w:val="005A0A04"/>
    <w:rsid w:val="005B2257"/>
    <w:rsid w:val="005D3036"/>
    <w:rsid w:val="00652AF4"/>
    <w:rsid w:val="006828AB"/>
    <w:rsid w:val="006957FE"/>
    <w:rsid w:val="006F6B3A"/>
    <w:rsid w:val="0071136F"/>
    <w:rsid w:val="007147BB"/>
    <w:rsid w:val="007741DA"/>
    <w:rsid w:val="00790F90"/>
    <w:rsid w:val="007E5A81"/>
    <w:rsid w:val="00854340"/>
    <w:rsid w:val="00877D80"/>
    <w:rsid w:val="0089431D"/>
    <w:rsid w:val="008B2235"/>
    <w:rsid w:val="008D2121"/>
    <w:rsid w:val="008D2585"/>
    <w:rsid w:val="009248F4"/>
    <w:rsid w:val="009417C0"/>
    <w:rsid w:val="009B6F30"/>
    <w:rsid w:val="009F4FF4"/>
    <w:rsid w:val="009F5128"/>
    <w:rsid w:val="00A03950"/>
    <w:rsid w:val="00A64E05"/>
    <w:rsid w:val="00AE32AB"/>
    <w:rsid w:val="00B01246"/>
    <w:rsid w:val="00B12FFE"/>
    <w:rsid w:val="00B175EC"/>
    <w:rsid w:val="00B37A87"/>
    <w:rsid w:val="00B80FEC"/>
    <w:rsid w:val="00B96292"/>
    <w:rsid w:val="00BC559D"/>
    <w:rsid w:val="00BE1897"/>
    <w:rsid w:val="00C11F21"/>
    <w:rsid w:val="00C63C8E"/>
    <w:rsid w:val="00C73DE9"/>
    <w:rsid w:val="00C860C5"/>
    <w:rsid w:val="00C948B2"/>
    <w:rsid w:val="00CA01D6"/>
    <w:rsid w:val="00CC4693"/>
    <w:rsid w:val="00CC63C8"/>
    <w:rsid w:val="00CD4181"/>
    <w:rsid w:val="00DB13CB"/>
    <w:rsid w:val="00DC019A"/>
    <w:rsid w:val="00DC0387"/>
    <w:rsid w:val="00DC0C65"/>
    <w:rsid w:val="00DC6174"/>
    <w:rsid w:val="00E12739"/>
    <w:rsid w:val="00E63474"/>
    <w:rsid w:val="00E70DD3"/>
    <w:rsid w:val="00EC7E2A"/>
    <w:rsid w:val="00EF4EA6"/>
    <w:rsid w:val="00EF7001"/>
    <w:rsid w:val="00F07F5C"/>
    <w:rsid w:val="00F112C3"/>
    <w:rsid w:val="00F12035"/>
    <w:rsid w:val="00F275E1"/>
    <w:rsid w:val="00F37DBF"/>
    <w:rsid w:val="00F731EC"/>
    <w:rsid w:val="00F73565"/>
    <w:rsid w:val="00FA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DB4A5E"/>
  <w15:docId w15:val="{B92FFEF4-A268-4D30-9E8C-DAA17DC4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7001"/>
    <w:pPr>
      <w:jc w:val="both"/>
    </w:pPr>
    <w:rPr>
      <w:rFonts w:ascii="Garamond" w:hAnsi="Garamond"/>
      <w:kern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5E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F4EA6"/>
    <w:rPr>
      <w:color w:val="0000FF"/>
      <w:u w:val="single"/>
    </w:rPr>
  </w:style>
  <w:style w:type="paragraph" w:styleId="Footer">
    <w:name w:val="footer"/>
    <w:basedOn w:val="Normal"/>
    <w:rsid w:val="00A039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A43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43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F652C"/>
  </w:style>
  <w:style w:type="character" w:styleId="FootnoteReference">
    <w:name w:val="footnote reference"/>
    <w:basedOn w:val="DefaultParagraphFont"/>
    <w:semiHidden/>
    <w:rsid w:val="003F65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3474"/>
    <w:pPr>
      <w:ind w:left="720"/>
      <w:contextualSpacing/>
    </w:pPr>
  </w:style>
  <w:style w:type="character" w:styleId="FollowedHyperlink">
    <w:name w:val="FollowedHyperlink"/>
    <w:basedOn w:val="DefaultParagraphFont"/>
    <w:rsid w:val="000847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boriginaltaap.com.a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E049-FF18-4D01-9CB5-2B23C52F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NSW ABORIGINAL TENANTS</vt:lpstr>
    </vt:vector>
  </TitlesOfParts>
  <Company>Hewlett-Packard Company</Company>
  <LinksUpToDate>false</LinksUpToDate>
  <CharactersWithSpaces>789</CharactersWithSpaces>
  <SharedDoc>false</SharedDoc>
  <HLinks>
    <vt:vector size="6" baseType="variant">
      <vt:variant>
        <vt:i4>2490462</vt:i4>
      </vt:variant>
      <vt:variant>
        <vt:i4>0</vt:i4>
      </vt:variant>
      <vt:variant>
        <vt:i4>0</vt:i4>
      </vt:variant>
      <vt:variant>
        <vt:i4>5</vt:i4>
      </vt:variant>
      <vt:variant>
        <vt:lpwstr>mailto:info@aboriginaltaap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NSW ABORIGINAL TENANTS</dc:title>
  <dc:creator>rowenal</dc:creator>
  <cp:lastModifiedBy>Michelle Craig</cp:lastModifiedBy>
  <cp:revision>2</cp:revision>
  <cp:lastPrinted>2017-01-12T22:22:00Z</cp:lastPrinted>
  <dcterms:created xsi:type="dcterms:W3CDTF">2018-11-15T02:14:00Z</dcterms:created>
  <dcterms:modified xsi:type="dcterms:W3CDTF">2018-11-15T02:14:00Z</dcterms:modified>
</cp:coreProperties>
</file>